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0C19DD" w:rsidRDefault="000C19DD" w:rsidP="000C19D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3</w:t>
      </w:r>
    </w:p>
    <w:p w:rsidR="000C19DD" w:rsidRDefault="000C19DD" w:rsidP="000C19D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3 – Registro de Preço</w:t>
      </w:r>
    </w:p>
    <w:p w:rsidR="000C19DD" w:rsidRDefault="000C19DD" w:rsidP="000C19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3</w:t>
      </w:r>
    </w:p>
    <w:p w:rsidR="000C19DD" w:rsidRDefault="000C19DD" w:rsidP="000C19D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C19DD" w:rsidRDefault="000C19DD" w:rsidP="000C19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C19DD" w:rsidRDefault="000C19DD" w:rsidP="000C19D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C19DD" w:rsidRDefault="000C19DD" w:rsidP="000C19D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AE" w:rsidRDefault="00EA15AE" w:rsidP="009B7011">
      <w:r>
        <w:separator/>
      </w:r>
    </w:p>
  </w:endnote>
  <w:endnote w:type="continuationSeparator" w:id="0">
    <w:p w:rsidR="00EA15AE" w:rsidRDefault="00EA15A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AE" w:rsidRDefault="00EA15AE" w:rsidP="009B7011">
      <w:r>
        <w:separator/>
      </w:r>
    </w:p>
  </w:footnote>
  <w:footnote w:type="continuationSeparator" w:id="0">
    <w:p w:rsidR="00EA15AE" w:rsidRDefault="00EA15A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C19DD"/>
    <w:rsid w:val="001B2639"/>
    <w:rsid w:val="001C643C"/>
    <w:rsid w:val="001F17CA"/>
    <w:rsid w:val="001F6F90"/>
    <w:rsid w:val="00232798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C0C27"/>
    <w:rsid w:val="009D786D"/>
    <w:rsid w:val="00A4065D"/>
    <w:rsid w:val="00AD7779"/>
    <w:rsid w:val="00BE4F97"/>
    <w:rsid w:val="00C56569"/>
    <w:rsid w:val="00CE5DF7"/>
    <w:rsid w:val="00D22B6F"/>
    <w:rsid w:val="00D51789"/>
    <w:rsid w:val="00D60DD5"/>
    <w:rsid w:val="00D62B2C"/>
    <w:rsid w:val="00EA15AE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CE9D-DCBC-4409-ACB6-AC1F5CC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4-25T12:57:00Z</dcterms:modified>
</cp:coreProperties>
</file>